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EE0B4" w14:textId="3DF42BB2" w:rsidR="00A86FEA" w:rsidRPr="00A86FEA" w:rsidRDefault="00A86FEA" w:rsidP="00A86FE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6F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T-I.272.1.2019</w:t>
      </w:r>
      <w:r w:rsidRPr="00A86F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A86F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A86F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</w:t>
      </w:r>
      <w:r w:rsidR="00222A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</w:t>
      </w:r>
      <w:r w:rsidRPr="00A86F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1 do </w:t>
      </w:r>
      <w:r w:rsidR="00222A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WZ</w:t>
      </w:r>
    </w:p>
    <w:p w14:paraId="329F3853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140A750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5F75C3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86FEA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</w:t>
      </w:r>
    </w:p>
    <w:p w14:paraId="1135A18B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A86FE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</w:t>
      </w:r>
      <w:r w:rsidRPr="00A86FEA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Pieczęć firmowa</w:t>
      </w:r>
    </w:p>
    <w:p w14:paraId="518313F5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A17C44" w14:textId="77777777" w:rsidR="00A86FEA" w:rsidRPr="00A86FEA" w:rsidRDefault="00A86FEA" w:rsidP="00A86FE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A290383" w14:textId="77777777" w:rsidR="00A86FEA" w:rsidRPr="00A86FEA" w:rsidRDefault="00A86FEA" w:rsidP="00A86FE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86FEA">
        <w:rPr>
          <w:rFonts w:ascii="Times New Roman" w:eastAsia="Times New Roman" w:hAnsi="Times New Roman" w:cs="Times New Roman"/>
          <w:b/>
          <w:lang w:eastAsia="pl-PL"/>
        </w:rPr>
        <w:t xml:space="preserve">FORMULARZ OFERTOWY </w:t>
      </w:r>
    </w:p>
    <w:p w14:paraId="22788505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493CEC9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70B0D0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>Nazwa (zarejestrowana firma albo imię i nazwisko) Wykonawcy:</w:t>
      </w:r>
    </w:p>
    <w:p w14:paraId="3F3BF374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F78573" w14:textId="5D4E5B43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.</w:t>
      </w:r>
    </w:p>
    <w:p w14:paraId="27C78497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36596B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>Adres Wykonawcy:</w:t>
      </w:r>
    </w:p>
    <w:p w14:paraId="3C111911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FB67AE" w14:textId="7771BD52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>………………………………………………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</w:t>
      </w:r>
    </w:p>
    <w:p w14:paraId="25C57B7E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1F5F3A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>Nr telefonu oraz adres e-mail:</w:t>
      </w:r>
    </w:p>
    <w:p w14:paraId="6294EE5D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894BC4" w14:textId="41EE3468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</w:t>
      </w:r>
    </w:p>
    <w:p w14:paraId="5C2C59D8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7FA3CA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>Nr REGON:  ..........................................................................</w:t>
      </w:r>
    </w:p>
    <w:p w14:paraId="37BB3A93" w14:textId="77777777" w:rsidR="00A86FEA" w:rsidRPr="00A86FEA" w:rsidRDefault="00A86FEA" w:rsidP="00A86FE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4C2EA1A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>Nr NIP:          .........................................................................</w:t>
      </w:r>
    </w:p>
    <w:p w14:paraId="649BB2F9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2DD7E5" w14:textId="218A7673" w:rsidR="00A86FEA" w:rsidRPr="00A86FEA" w:rsidRDefault="00A86FEA" w:rsidP="00A86FE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>Adres strony internetowej, na której dostępny jest be</w:t>
      </w:r>
      <w:r>
        <w:rPr>
          <w:rFonts w:ascii="Times New Roman" w:eastAsia="Times New Roman" w:hAnsi="Times New Roman" w:cs="Times New Roman"/>
          <w:lang w:eastAsia="pl-PL"/>
        </w:rPr>
        <w:t>zpłatnie KRS/ICDG……………………………</w:t>
      </w:r>
    </w:p>
    <w:p w14:paraId="2DC03313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74334C" w14:textId="77777777" w:rsidR="00A86FEA" w:rsidRPr="00A86FEA" w:rsidRDefault="00A86FEA" w:rsidP="00A86FE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>Nr konta Wykonawcy: ……………………………………………………………………………………...</w:t>
      </w:r>
    </w:p>
    <w:p w14:paraId="21E0CAD2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D19675" w14:textId="77777777" w:rsidR="00A86FEA" w:rsidRPr="00A86FEA" w:rsidRDefault="00A86FEA" w:rsidP="00A86FE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E85DADF" w14:textId="1D436865" w:rsidR="00A86FEA" w:rsidRPr="00A86FEA" w:rsidRDefault="00A86FEA" w:rsidP="00A86FEA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  <w:b/>
          <w:bCs/>
          <w:lang w:eastAsia="pl-PL"/>
        </w:rPr>
      </w:pPr>
      <w:r w:rsidRPr="00A86FEA">
        <w:rPr>
          <w:rFonts w:ascii="Times New Roman" w:eastAsia="Times New Roman" w:hAnsi="Times New Roman" w:cs="Times New Roman"/>
          <w:b/>
          <w:lang w:eastAsia="pl-PL"/>
        </w:rPr>
        <w:t>Nawiązując do ogłoszenia o przetargu nieograniczonym pn.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86FEA">
        <w:rPr>
          <w:rFonts w:ascii="Times New Roman" w:eastAsia="Arial" w:hAnsi="Times New Roman" w:cs="Times New Roman"/>
          <w:b/>
          <w:bCs/>
          <w:lang w:eastAsia="pl-PL"/>
        </w:rPr>
        <w:t xml:space="preserve">„Opracowanie i wykonanie platformy internetowej gromadzącej i udostępniającej dane transportowe w celu usprawnienia transportu zbiorowego na terenie powiatu wągrowieckiego” </w:t>
      </w:r>
      <w:r w:rsidRPr="00A86FEA">
        <w:rPr>
          <w:rFonts w:ascii="Times New Roman" w:eastAsia="Times New Roman" w:hAnsi="Times New Roman" w:cs="Times New Roman"/>
          <w:lang w:eastAsia="pl-PL"/>
        </w:rPr>
        <w:t xml:space="preserve">– </w:t>
      </w:r>
      <w:r w:rsidRPr="00A86FEA">
        <w:rPr>
          <w:rFonts w:ascii="Times New Roman" w:eastAsia="Times New Roman" w:hAnsi="Times New Roman" w:cs="Times New Roman"/>
          <w:b/>
          <w:bCs/>
          <w:lang w:eastAsia="pl-PL"/>
        </w:rPr>
        <w:t>DT-I.272.1.2019</w:t>
      </w:r>
    </w:p>
    <w:p w14:paraId="002A8B16" w14:textId="77777777" w:rsidR="00A86FEA" w:rsidRPr="00A86FEA" w:rsidRDefault="00A86FEA" w:rsidP="00A86F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B2677F2" w14:textId="77777777" w:rsidR="00A86FEA" w:rsidRPr="00A86FEA" w:rsidRDefault="00A86FEA" w:rsidP="00033427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86FEA">
        <w:rPr>
          <w:rFonts w:ascii="Times New Roman" w:eastAsia="Times New Roman" w:hAnsi="Times New Roman" w:cs="Times New Roman"/>
          <w:b/>
          <w:lang w:eastAsia="pl-PL"/>
        </w:rPr>
        <w:t xml:space="preserve">Zobowiązujemy się wykonać przedmiot zamówienia za kwotę: </w:t>
      </w:r>
    </w:p>
    <w:p w14:paraId="0DD47E86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C068311" w14:textId="77777777" w:rsidR="00A86FEA" w:rsidRPr="00A86FEA" w:rsidRDefault="00A86FEA" w:rsidP="00A86FE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86FEA">
        <w:rPr>
          <w:rFonts w:ascii="Times New Roman" w:eastAsia="Times New Roman" w:hAnsi="Times New Roman" w:cs="Times New Roman"/>
          <w:b/>
          <w:bCs/>
          <w:lang w:eastAsia="pl-PL"/>
        </w:rPr>
        <w:t>Cena:</w:t>
      </w:r>
    </w:p>
    <w:p w14:paraId="10DEF959" w14:textId="77777777" w:rsidR="00A86FEA" w:rsidRPr="00A86FEA" w:rsidRDefault="00A86FEA" w:rsidP="00A86FEA">
      <w:pPr>
        <w:widowControl w:val="0"/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>za wartość razem netto .......................................................................................................... zł</w:t>
      </w:r>
    </w:p>
    <w:p w14:paraId="55107A76" w14:textId="77777777" w:rsidR="00A86FEA" w:rsidRPr="00A86FEA" w:rsidRDefault="00A86FEA" w:rsidP="00A86FEA">
      <w:pPr>
        <w:widowControl w:val="0"/>
        <w:suppressAutoHyphens/>
        <w:spacing w:after="0" w:line="360" w:lineRule="auto"/>
        <w:ind w:firstLine="284"/>
        <w:rPr>
          <w:rFonts w:ascii="Times New Roman" w:eastAsia="Times New Roman" w:hAnsi="Times New Roman" w:cs="Times New Roman"/>
          <w:lang w:eastAsia="ar-SA"/>
        </w:rPr>
      </w:pPr>
    </w:p>
    <w:p w14:paraId="7436E45E" w14:textId="77777777" w:rsidR="00A86FEA" w:rsidRPr="00A86FEA" w:rsidRDefault="00A86FEA" w:rsidP="00A86FEA">
      <w:pPr>
        <w:widowControl w:val="0"/>
        <w:suppressAutoHyphens/>
        <w:spacing w:after="0" w:line="360" w:lineRule="auto"/>
        <w:ind w:firstLine="284"/>
        <w:rPr>
          <w:rFonts w:ascii="Times New Roman" w:eastAsia="Times New Roman" w:hAnsi="Times New Roman" w:cs="Times New Roman"/>
          <w:lang w:eastAsia="ar-SA"/>
        </w:rPr>
      </w:pPr>
      <w:r w:rsidRPr="00A86FEA">
        <w:rPr>
          <w:rFonts w:ascii="Times New Roman" w:eastAsia="Times New Roman" w:hAnsi="Times New Roman" w:cs="Times New Roman"/>
          <w:lang w:eastAsia="ar-SA"/>
        </w:rPr>
        <w:t>wysokość podatku VAT .................................% tj.:...............................................................zł</w:t>
      </w:r>
    </w:p>
    <w:p w14:paraId="78E3F2BD" w14:textId="77777777" w:rsidR="00A86FEA" w:rsidRPr="00A86FEA" w:rsidRDefault="00A86FEA" w:rsidP="00A86FE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BE441F5" w14:textId="77777777" w:rsidR="00A86FEA" w:rsidRPr="00A86FEA" w:rsidRDefault="00A86FEA" w:rsidP="00A86FEA">
      <w:pPr>
        <w:widowControl w:val="0"/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86FEA">
        <w:rPr>
          <w:rFonts w:ascii="Times New Roman" w:eastAsia="Times New Roman" w:hAnsi="Times New Roman" w:cs="Times New Roman"/>
          <w:b/>
          <w:lang w:eastAsia="pl-PL"/>
        </w:rPr>
        <w:t>za wartość razem brutto ..................................................................................................... zł</w:t>
      </w:r>
    </w:p>
    <w:p w14:paraId="5EC3333C" w14:textId="59965D99" w:rsidR="00A86FEA" w:rsidRDefault="00A86FEA" w:rsidP="00A86FEA">
      <w:pPr>
        <w:widowControl w:val="0"/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7C84CCA" w14:textId="01E54455" w:rsidR="00D4327E" w:rsidRPr="00A86FEA" w:rsidRDefault="00D4327E" w:rsidP="00A86FEA">
      <w:pPr>
        <w:widowControl w:val="0"/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95B4213" w14:textId="2976983A" w:rsidR="00A86FEA" w:rsidRPr="00D4327E" w:rsidRDefault="00A86FEA" w:rsidP="00D33CA1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D4327E">
        <w:rPr>
          <w:rFonts w:ascii="Times New Roman" w:eastAsia="Times New Roman" w:hAnsi="Times New Roman" w:cs="Times New Roman"/>
          <w:lang w:eastAsia="pl-PL"/>
        </w:rPr>
        <w:lastRenderedPageBreak/>
        <w:t xml:space="preserve">Udzielamy </w:t>
      </w:r>
      <w:r w:rsidRPr="00D4327E">
        <w:rPr>
          <w:rFonts w:ascii="Times New Roman" w:eastAsia="Times New Roman" w:hAnsi="Times New Roman" w:cs="Times New Roman"/>
          <w:b/>
          <w:lang w:eastAsia="pl-PL"/>
        </w:rPr>
        <w:t>gwarancji i rozszerzonej rękojmi za wady</w:t>
      </w:r>
      <w:r w:rsidRPr="00D4327E">
        <w:rPr>
          <w:rFonts w:ascii="Times New Roman" w:eastAsia="Times New Roman" w:hAnsi="Times New Roman" w:cs="Times New Roman"/>
          <w:lang w:eastAsia="pl-PL"/>
        </w:rPr>
        <w:t xml:space="preserve"> na okres  …..……. miesięcy (</w:t>
      </w:r>
      <w:r w:rsidR="00D4327E" w:rsidRPr="00555CA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inimalny dopuszczalny przez Zamawiającego termin gwarancji to 24 miesiące od daty odbioru końcowego)</w:t>
      </w:r>
      <w:r w:rsidR="00D4327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4D02A374" w14:textId="77777777" w:rsidR="00A86FEA" w:rsidRPr="00A86FEA" w:rsidRDefault="00A86FEA" w:rsidP="00033427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b/>
          <w:lang w:eastAsia="pl-PL"/>
        </w:rPr>
        <w:t>Deklarujemy/nie deklarujemy*</w:t>
      </w:r>
      <w:r w:rsidRPr="00A86FEA">
        <w:rPr>
          <w:rFonts w:ascii="Times New Roman" w:eastAsia="Times New Roman" w:hAnsi="Times New Roman" w:cs="Times New Roman"/>
          <w:lang w:eastAsia="pl-PL"/>
        </w:rPr>
        <w:t xml:space="preserve"> dodatkowe/ych godziny/godzin wizyt konsultantów Wykonawcy                          w siedzibie Zamawiającego w ilości ……….. godzin.</w:t>
      </w:r>
    </w:p>
    <w:p w14:paraId="79456DBB" w14:textId="77777777" w:rsidR="00A86FEA" w:rsidRPr="00A86FEA" w:rsidRDefault="00A86FEA" w:rsidP="00A86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778FA1E8" w14:textId="549180F6" w:rsidR="00A86FEA" w:rsidRPr="00A86FEA" w:rsidRDefault="00A86FEA" w:rsidP="00033427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A86FEA">
        <w:rPr>
          <w:rFonts w:ascii="Times New Roman" w:eastAsia="Times New Roman" w:hAnsi="Times New Roman" w:cs="Times New Roman"/>
          <w:b/>
          <w:lang w:eastAsia="ar-SA"/>
        </w:rPr>
        <w:t>Deklarujemy</w:t>
      </w:r>
      <w:r w:rsidRPr="00A86FEA">
        <w:rPr>
          <w:rFonts w:ascii="Times New Roman" w:eastAsia="Times New Roman" w:hAnsi="Times New Roman" w:cs="Times New Roman"/>
          <w:b/>
          <w:lang w:eastAsia="pl-PL"/>
        </w:rPr>
        <w:t>/nie deklarujemy*</w:t>
      </w:r>
      <w:r w:rsidRPr="00A86FE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86FEA">
        <w:rPr>
          <w:rFonts w:ascii="Times New Roman" w:eastAsia="Times New Roman" w:hAnsi="Times New Roman" w:cs="Times New Roman"/>
          <w:bCs/>
          <w:lang w:eastAsia="pl-PL"/>
        </w:rPr>
        <w:t xml:space="preserve">okres/u wsparcia </w:t>
      </w:r>
      <w:r w:rsidR="00F0538D">
        <w:rPr>
          <w:rFonts w:ascii="Times New Roman" w:eastAsia="Times New Roman" w:hAnsi="Times New Roman" w:cs="Times New Roman"/>
          <w:bCs/>
          <w:lang w:eastAsia="pl-PL"/>
        </w:rPr>
        <w:t xml:space="preserve">użytkowników </w:t>
      </w:r>
      <w:r w:rsidRPr="00A86FEA">
        <w:rPr>
          <w:rFonts w:ascii="Times New Roman" w:eastAsia="Times New Roman" w:hAnsi="Times New Roman" w:cs="Times New Roman"/>
          <w:bCs/>
          <w:lang w:eastAsia="pl-PL"/>
        </w:rPr>
        <w:t xml:space="preserve">platformy </w:t>
      </w:r>
      <w:r w:rsidRPr="00A86FEA">
        <w:rPr>
          <w:rFonts w:ascii="Times New Roman" w:eastAsia="Calibri" w:hAnsi="Times New Roman" w:cs="Times New Roman"/>
        </w:rPr>
        <w:t>po okresie wdrożenia</w:t>
      </w:r>
      <w:r w:rsidR="00EE20DD">
        <w:rPr>
          <w:rFonts w:ascii="Times New Roman" w:eastAsia="Times New Roman" w:hAnsi="Times New Roman" w:cs="Times New Roman"/>
          <w:bCs/>
          <w:lang w:eastAsia="pl-PL"/>
        </w:rPr>
        <w:t xml:space="preserve"> w ilości …… godzin miesięcznie</w:t>
      </w:r>
      <w:r w:rsidRPr="00A86FEA">
        <w:rPr>
          <w:rFonts w:ascii="Times New Roman" w:eastAsia="Times New Roman" w:hAnsi="Times New Roman" w:cs="Times New Roman"/>
          <w:lang w:eastAsia="pl-PL"/>
        </w:rPr>
        <w:t>.</w:t>
      </w:r>
    </w:p>
    <w:p w14:paraId="5C432E9A" w14:textId="77777777" w:rsidR="00A86FEA" w:rsidRPr="00A86FEA" w:rsidRDefault="00A86FEA" w:rsidP="00033427">
      <w:pPr>
        <w:widowControl w:val="0"/>
        <w:numPr>
          <w:ilvl w:val="0"/>
          <w:numId w:val="3"/>
        </w:numPr>
        <w:suppressAutoHyphens/>
        <w:spacing w:before="17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86FEA">
        <w:rPr>
          <w:rFonts w:ascii="Times New Roman" w:eastAsia="Times New Roman" w:hAnsi="Times New Roman" w:cs="Times New Roman"/>
          <w:b/>
          <w:lang w:eastAsia="pl-PL"/>
        </w:rPr>
        <w:t>Akceptujemy:</w:t>
      </w:r>
    </w:p>
    <w:p w14:paraId="185FA463" w14:textId="458DE00B" w:rsidR="00A86FEA" w:rsidRPr="00A86FEA" w:rsidRDefault="00A86FEA" w:rsidP="00033427">
      <w:pPr>
        <w:widowControl w:val="0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>istotne dla Zamawiającego postanowienia, które zostaną wprowadzone do treści umowy (zgodnie z załącz</w:t>
      </w:r>
      <w:r w:rsidR="005028C6">
        <w:rPr>
          <w:rFonts w:ascii="Times New Roman" w:eastAsia="Times New Roman" w:hAnsi="Times New Roman" w:cs="Times New Roman"/>
          <w:lang w:eastAsia="pl-PL"/>
        </w:rPr>
        <w:t>nikiem</w:t>
      </w:r>
      <w:bookmarkStart w:id="0" w:name="_GoBack"/>
      <w:bookmarkEnd w:id="0"/>
      <w:r w:rsidRPr="00A86FEA">
        <w:rPr>
          <w:rFonts w:ascii="Times New Roman" w:eastAsia="Times New Roman" w:hAnsi="Times New Roman" w:cs="Times New Roman"/>
          <w:lang w:eastAsia="pl-PL"/>
        </w:rPr>
        <w:t xml:space="preserve"> nr 3 do SIWZ),</w:t>
      </w:r>
    </w:p>
    <w:p w14:paraId="283226A9" w14:textId="77777777" w:rsidR="00A86FEA" w:rsidRPr="00A86FEA" w:rsidRDefault="00A86FEA" w:rsidP="00033427">
      <w:pPr>
        <w:widowControl w:val="0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>wskazany w specyfikacji istotnych warunków zamówienia termin związania ofertą,</w:t>
      </w:r>
    </w:p>
    <w:p w14:paraId="2701D9D1" w14:textId="77777777" w:rsidR="00A86FEA" w:rsidRPr="00A86FEA" w:rsidRDefault="00A86FEA" w:rsidP="00033427">
      <w:pPr>
        <w:widowControl w:val="0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>termin płatności faktury - do 14 dni roboczych</w:t>
      </w:r>
      <w:r w:rsidRPr="00A86FEA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A86FEA">
        <w:rPr>
          <w:rFonts w:ascii="Times New Roman" w:eastAsia="Times New Roman" w:hAnsi="Times New Roman" w:cs="Times New Roman"/>
          <w:lang w:eastAsia="pl-PL"/>
        </w:rPr>
        <w:t>od daty doręczenia Zamawiającemu faktury VAT wystawionej przez Wykonawcę zgodnie z obowiązującymi przepisami prawa oraz warunkami umowy.</w:t>
      </w:r>
    </w:p>
    <w:p w14:paraId="0D0DF827" w14:textId="77777777" w:rsidR="00A86FEA" w:rsidRPr="00A86FEA" w:rsidRDefault="00A86FEA" w:rsidP="00F0538D">
      <w:pPr>
        <w:widowControl w:val="0"/>
        <w:numPr>
          <w:ilvl w:val="0"/>
          <w:numId w:val="3"/>
        </w:numPr>
        <w:tabs>
          <w:tab w:val="right" w:pos="284"/>
        </w:tabs>
        <w:suppressAutoHyphens/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>Oświadczamy, że w cenie naszej oferty zostały uwzględnione</w:t>
      </w:r>
      <w:r w:rsidRPr="00A86FE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86FEA">
        <w:rPr>
          <w:rFonts w:ascii="Times New Roman" w:eastAsia="Times New Roman" w:hAnsi="Times New Roman" w:cs="Times New Roman"/>
          <w:lang w:eastAsia="pl-PL"/>
        </w:rPr>
        <w:t>wszystkie koszty wykonania zamówienia.</w:t>
      </w:r>
    </w:p>
    <w:p w14:paraId="6BF59FBF" w14:textId="77777777" w:rsidR="00A86FEA" w:rsidRPr="00A86FEA" w:rsidRDefault="00A86FEA" w:rsidP="00033427">
      <w:pPr>
        <w:widowControl w:val="0"/>
        <w:numPr>
          <w:ilvl w:val="0"/>
          <w:numId w:val="3"/>
        </w:numPr>
        <w:tabs>
          <w:tab w:val="right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>Oświadczamy, że zapoznaliśmy się z treścią Specyfikacji Istotnych Warunków Zamówienia                                           i nie wnosimy do niej zastrzeżeń oraz przyjmujemy warunki w niej zawarte.</w:t>
      </w:r>
    </w:p>
    <w:p w14:paraId="7841BA03" w14:textId="77777777" w:rsidR="00A86FEA" w:rsidRPr="00A86FEA" w:rsidRDefault="00A86FEA" w:rsidP="00033427">
      <w:pPr>
        <w:widowControl w:val="0"/>
        <w:numPr>
          <w:ilvl w:val="0"/>
          <w:numId w:val="3"/>
        </w:numPr>
        <w:tabs>
          <w:tab w:val="right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86FEA">
        <w:rPr>
          <w:rFonts w:ascii="Times New Roman" w:eastAsia="Times New Roman" w:hAnsi="Times New Roman" w:cs="Times New Roman"/>
          <w:bCs/>
          <w:lang w:eastAsia="pl-PL"/>
        </w:rPr>
        <w:t>Przedmiot zamówienia wykonam siłami własnymi* / z udziałem Podwykonawcy/ów w zakresie*:</w:t>
      </w:r>
    </w:p>
    <w:p w14:paraId="0C8A055F" w14:textId="77777777" w:rsidR="00A86FEA" w:rsidRPr="00A86FEA" w:rsidRDefault="00A86FEA" w:rsidP="00A86FE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3503"/>
        <w:gridCol w:w="2062"/>
      </w:tblGrid>
      <w:tr w:rsidR="00A86FEA" w:rsidRPr="00A86FEA" w14:paraId="42A4A55F" w14:textId="77777777" w:rsidTr="006D0089">
        <w:tc>
          <w:tcPr>
            <w:tcW w:w="3686" w:type="dxa"/>
            <w:shd w:val="clear" w:color="auto" w:fill="auto"/>
          </w:tcPr>
          <w:p w14:paraId="25FCBFCA" w14:textId="77777777" w:rsidR="00A86FEA" w:rsidRPr="00A86FEA" w:rsidRDefault="00A86FEA" w:rsidP="00A86FE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86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zwa (firma) podwykonawcy, </w:t>
            </w:r>
            <w:r w:rsidRPr="00A86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o ile jest znany</w:t>
            </w:r>
          </w:p>
        </w:tc>
        <w:tc>
          <w:tcPr>
            <w:tcW w:w="3827" w:type="dxa"/>
            <w:shd w:val="clear" w:color="auto" w:fill="auto"/>
          </w:tcPr>
          <w:p w14:paraId="6C567DA6" w14:textId="77777777" w:rsidR="00A86FEA" w:rsidRPr="00A86FEA" w:rsidRDefault="00A86FEA" w:rsidP="00A86FE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86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część (zakres) przedmiotu zamówienia przewidywany </w:t>
            </w:r>
            <w:r w:rsidRPr="00A86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do zlecenia podwykonawcy</w:t>
            </w:r>
          </w:p>
        </w:tc>
        <w:tc>
          <w:tcPr>
            <w:tcW w:w="2126" w:type="dxa"/>
          </w:tcPr>
          <w:p w14:paraId="4D1F3E44" w14:textId="77777777" w:rsidR="00A86FEA" w:rsidRPr="00A86FEA" w:rsidRDefault="00A86FEA" w:rsidP="00A86FE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86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artość lub procentowy udział podwykonawstwa</w:t>
            </w:r>
          </w:p>
        </w:tc>
      </w:tr>
      <w:tr w:rsidR="00A86FEA" w:rsidRPr="00A86FEA" w14:paraId="50601DE9" w14:textId="77777777" w:rsidTr="006D0089">
        <w:tc>
          <w:tcPr>
            <w:tcW w:w="3686" w:type="dxa"/>
            <w:shd w:val="clear" w:color="auto" w:fill="auto"/>
          </w:tcPr>
          <w:p w14:paraId="41691237" w14:textId="77777777" w:rsidR="00A86FEA" w:rsidRPr="00A86FEA" w:rsidRDefault="00A86FEA" w:rsidP="00A86FE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827" w:type="dxa"/>
            <w:shd w:val="clear" w:color="auto" w:fill="auto"/>
          </w:tcPr>
          <w:p w14:paraId="76ECA69D" w14:textId="77777777" w:rsidR="00A86FEA" w:rsidRPr="00A86FEA" w:rsidRDefault="00A86FEA" w:rsidP="00A86FE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126" w:type="dxa"/>
          </w:tcPr>
          <w:p w14:paraId="6FC0BEAE" w14:textId="77777777" w:rsidR="00A86FEA" w:rsidRPr="00A86FEA" w:rsidRDefault="00A86FEA" w:rsidP="00A86FE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86FEA" w:rsidRPr="00A86FEA" w14:paraId="4C417E94" w14:textId="77777777" w:rsidTr="006D0089">
        <w:tc>
          <w:tcPr>
            <w:tcW w:w="3686" w:type="dxa"/>
            <w:shd w:val="clear" w:color="auto" w:fill="auto"/>
          </w:tcPr>
          <w:p w14:paraId="12684180" w14:textId="77777777" w:rsidR="00A86FEA" w:rsidRPr="00A86FEA" w:rsidRDefault="00A86FEA" w:rsidP="00A86FE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827" w:type="dxa"/>
            <w:shd w:val="clear" w:color="auto" w:fill="auto"/>
          </w:tcPr>
          <w:p w14:paraId="44A57469" w14:textId="77777777" w:rsidR="00A86FEA" w:rsidRPr="00A86FEA" w:rsidRDefault="00A86FEA" w:rsidP="00A86FE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126" w:type="dxa"/>
          </w:tcPr>
          <w:p w14:paraId="1A6FC0BB" w14:textId="77777777" w:rsidR="00A86FEA" w:rsidRPr="00A86FEA" w:rsidRDefault="00A86FEA" w:rsidP="00A86FE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14:paraId="07A1D9E6" w14:textId="77777777" w:rsidR="00A86FEA" w:rsidRPr="00A86FEA" w:rsidRDefault="00A86FEA" w:rsidP="00A86FE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A86FEA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*-niepotrzebne skreślić</w:t>
      </w:r>
    </w:p>
    <w:p w14:paraId="4281D951" w14:textId="77777777" w:rsidR="007148CE" w:rsidRPr="007148CE" w:rsidRDefault="007148CE" w:rsidP="007148CE">
      <w:pPr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7148CE">
        <w:rPr>
          <w:rFonts w:ascii="Times New Roman" w:hAnsi="Times New Roman" w:cs="Times New Roman"/>
          <w:i/>
          <w:sz w:val="18"/>
          <w:szCs w:val="24"/>
          <w:u w:val="single"/>
        </w:rPr>
        <w:t>Uwaga:</w:t>
      </w:r>
    </w:p>
    <w:p w14:paraId="0A7AC934" w14:textId="77777777" w:rsidR="007148CE" w:rsidRPr="007148CE" w:rsidRDefault="007148CE" w:rsidP="007148CE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24"/>
        </w:rPr>
      </w:pPr>
      <w:r w:rsidRPr="007148CE">
        <w:rPr>
          <w:rFonts w:ascii="Times New Roman" w:hAnsi="Times New Roman" w:cs="Times New Roman"/>
          <w:i/>
          <w:sz w:val="18"/>
          <w:szCs w:val="24"/>
        </w:rPr>
        <w:t>należy wpisać i określić przewidziany przedmiot (część/zakres) podwykonawstwa, który</w:t>
      </w:r>
      <w:r w:rsidRPr="007148CE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7148CE">
        <w:rPr>
          <w:rFonts w:ascii="Times New Roman" w:hAnsi="Times New Roman" w:cs="Times New Roman"/>
          <w:i/>
          <w:sz w:val="18"/>
          <w:szCs w:val="24"/>
        </w:rPr>
        <w:t xml:space="preserve">wykonanie wykonawca zamierza powierzyć podwykonawcy – jeżeli jest znany </w:t>
      </w:r>
    </w:p>
    <w:p w14:paraId="23857C07" w14:textId="77777777" w:rsidR="007148CE" w:rsidRPr="007148CE" w:rsidRDefault="007148CE" w:rsidP="007148CE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24"/>
        </w:rPr>
      </w:pPr>
      <w:r w:rsidRPr="007148CE">
        <w:rPr>
          <w:rFonts w:ascii="Times New Roman" w:hAnsi="Times New Roman" w:cs="Times New Roman"/>
          <w:i/>
          <w:sz w:val="18"/>
          <w:szCs w:val="24"/>
        </w:rPr>
        <w:t>brak wpisu/skreślenia powyżej rozumiany jest, iż przedmiotowe zamówienie realizowane będzie bez udziału podwykonawców.</w:t>
      </w:r>
    </w:p>
    <w:p w14:paraId="14B23DA7" w14:textId="3448FD59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lang w:eastAsia="pl-PL"/>
        </w:rPr>
      </w:pPr>
    </w:p>
    <w:p w14:paraId="14F3E16C" w14:textId="1046A16B" w:rsidR="00A86FEA" w:rsidRPr="00862C4E" w:rsidRDefault="00A86FEA" w:rsidP="00033427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A86FEA">
        <w:rPr>
          <w:rFonts w:ascii="Times New Roman" w:eastAsia="Times New Roman" w:hAnsi="Times New Roman" w:cs="Times New Roman"/>
          <w:szCs w:val="24"/>
          <w:lang w:eastAsia="pl-PL"/>
        </w:rPr>
        <w:t>Oświadczam, że wypełniłem obowiązki informacyjne przewidziane w art. 13 lub art. 14 RODO</w:t>
      </w:r>
      <w:r w:rsidRPr="00A86FEA">
        <w:rPr>
          <w:rFonts w:ascii="Times New Roman" w:eastAsia="Times New Roman" w:hAnsi="Times New Roman" w:cs="Times New Roman"/>
          <w:szCs w:val="24"/>
          <w:vertAlign w:val="superscript"/>
          <w:lang w:eastAsia="pl-PL"/>
        </w:rPr>
        <w:t>1)</w:t>
      </w:r>
      <w:r w:rsidRPr="00A86FEA">
        <w:rPr>
          <w:rFonts w:ascii="Times New Roman" w:eastAsia="Times New Roman" w:hAnsi="Times New Roman" w:cs="Times New Roman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A86FEA">
        <w:rPr>
          <w:rFonts w:ascii="Times New Roman" w:eastAsia="Times New Roman" w:hAnsi="Times New Roman" w:cs="Times New Roman"/>
          <w:szCs w:val="24"/>
          <w:vertAlign w:val="superscript"/>
          <w:lang w:eastAsia="pl-PL"/>
        </w:rPr>
        <w:t>2)</w:t>
      </w:r>
      <w:r w:rsidRPr="00A86FEA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14:paraId="00AB48A3" w14:textId="77777777" w:rsidR="00862C4E" w:rsidRPr="00A86FEA" w:rsidRDefault="00862C4E" w:rsidP="00862C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08FC3366" w14:textId="329B55E3" w:rsidR="00620CDB" w:rsidRPr="00620CDB" w:rsidRDefault="00620CDB" w:rsidP="00620CDB">
      <w:pPr>
        <w:widowControl w:val="0"/>
        <w:numPr>
          <w:ilvl w:val="0"/>
          <w:numId w:val="3"/>
        </w:numPr>
        <w:suppressAutoHyphens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20CDB">
        <w:rPr>
          <w:rFonts w:ascii="Times New Roman" w:eastAsia="Times New Roman" w:hAnsi="Times New Roman" w:cs="Times New Roman"/>
          <w:lang w:eastAsia="pl-PL"/>
        </w:rPr>
        <w:t xml:space="preserve">Oświadczamy, że jesteśmy </w:t>
      </w:r>
      <w:r w:rsidRPr="00620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kroprzedsiębiorstwem, bądź małym lub średnim przedsiębiorstwem: </w:t>
      </w:r>
      <w:r w:rsidRPr="00620CDB">
        <w:rPr>
          <w:rFonts w:ascii="Arial" w:eastAsia="Times New Roman" w:hAnsi="Arial" w:cs="Arial"/>
          <w:sz w:val="24"/>
          <w:szCs w:val="24"/>
          <w:lang w:eastAsia="pl-PL"/>
        </w:rPr>
        <w:t>󠆸</w:t>
      </w:r>
      <w:r w:rsidRPr="00620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CDB">
        <w:rPr>
          <w:rFonts w:ascii="Arial" w:eastAsia="Times New Roman" w:hAnsi="Arial" w:cs="Arial"/>
          <w:sz w:val="24"/>
          <w:szCs w:val="24"/>
          <w:lang w:eastAsia="pl-PL"/>
        </w:rPr>
        <w:t>󠆸</w:t>
      </w:r>
    </w:p>
    <w:p w14:paraId="66C0DCB3" w14:textId="45710599" w:rsidR="00620CDB" w:rsidRDefault="00620CDB" w:rsidP="00620CDB">
      <w:pPr>
        <w:tabs>
          <w:tab w:val="left" w:pos="993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620CDB">
        <w:rPr>
          <w:rFonts w:ascii="Arial" w:eastAsia="Times New Roman" w:hAnsi="Arial" w:cs="Arial"/>
          <w:sz w:val="24"/>
          <w:szCs w:val="24"/>
          <w:lang w:eastAsia="pl-PL"/>
        </w:rPr>
        <w:t xml:space="preserve"> 󠆸󠆸</w:t>
      </w:r>
      <w:r w:rsidRPr="00620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    </w:t>
      </w:r>
      <w:r w:rsidRPr="00620CDB">
        <w:rPr>
          <w:rFonts w:ascii="Times New Roman" w:eastAsia="Times New Roman" w:hAnsi="Times New Roman" w:cs="Times New Roman"/>
          <w:sz w:val="24"/>
          <w:lang w:eastAsia="pl-PL"/>
        </w:rPr>
        <w:t xml:space="preserve">󠆸 </w:t>
      </w:r>
      <w:r w:rsidRPr="00620CDB">
        <w:rPr>
          <w:rFonts w:ascii="Arial" w:eastAsia="Times New Roman" w:hAnsi="Arial" w:cs="Arial"/>
          <w:sz w:val="24"/>
          <w:lang w:eastAsia="pl-PL"/>
        </w:rPr>
        <w:t>󠆸󠆸</w:t>
      </w:r>
      <w:r w:rsidRPr="00620CDB">
        <w:rPr>
          <w:rFonts w:ascii="Times New Roman" w:eastAsia="Times New Roman" w:hAnsi="Times New Roman" w:cs="Times New Roman"/>
          <w:sz w:val="24"/>
          <w:lang w:eastAsia="pl-PL"/>
        </w:rPr>
        <w:t xml:space="preserve"> NIE    </w:t>
      </w:r>
      <w:r w:rsidRPr="00620CDB">
        <w:rPr>
          <w:rFonts w:ascii="Times New Roman" w:eastAsia="Times New Roman" w:hAnsi="Times New Roman" w:cs="Times New Roman"/>
          <w:i/>
          <w:sz w:val="18"/>
          <w:lang w:eastAsia="pl-PL"/>
        </w:rPr>
        <w:t>(proszę zaznaczyć właściwe)</w:t>
      </w:r>
    </w:p>
    <w:p w14:paraId="1BF08697" w14:textId="77777777" w:rsidR="00620CDB" w:rsidRPr="00620CDB" w:rsidRDefault="00620CDB" w:rsidP="00620CDB">
      <w:pPr>
        <w:tabs>
          <w:tab w:val="left" w:pos="993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0FDFAA67" w14:textId="77777777" w:rsidR="00620CDB" w:rsidRPr="00620CDB" w:rsidRDefault="00620CDB" w:rsidP="00620CDB">
      <w:pPr>
        <w:pStyle w:val="Akapitzlist"/>
        <w:widowControl w:val="0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620CDB">
        <w:rPr>
          <w:rFonts w:ascii="Times New Roman" w:eastAsia="Times New Roman" w:hAnsi="Times New Roman" w:cs="Times New Roman"/>
          <w:u w:val="single"/>
          <w:lang w:eastAsia="pl-PL"/>
        </w:rPr>
        <w:t>mikroprzedsiębiorstwo</w:t>
      </w:r>
      <w:r w:rsidRPr="00620CDB">
        <w:rPr>
          <w:rFonts w:ascii="Times New Roman" w:eastAsia="Times New Roman" w:hAnsi="Times New Roman" w:cs="Times New Roman"/>
          <w:lang w:eastAsia="pl-PL"/>
        </w:rPr>
        <w:t xml:space="preserve"> (zatrudniające mniej niż  10 osób i roczny obrót lub roczna suma bilansowa nie przekracza 2 milionów euro),</w:t>
      </w:r>
    </w:p>
    <w:p w14:paraId="1298F010" w14:textId="77777777" w:rsidR="00620CDB" w:rsidRPr="00620CDB" w:rsidRDefault="00620CDB" w:rsidP="00620CDB">
      <w:pPr>
        <w:pStyle w:val="Akapitzlist"/>
        <w:widowControl w:val="0"/>
        <w:numPr>
          <w:ilvl w:val="0"/>
          <w:numId w:val="12"/>
        </w:numPr>
        <w:tabs>
          <w:tab w:val="left" w:pos="709"/>
        </w:tabs>
        <w:suppressAutoHyphens/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620CDB">
        <w:rPr>
          <w:rFonts w:ascii="Times New Roman" w:eastAsia="Times New Roman" w:hAnsi="Times New Roman" w:cs="Times New Roman"/>
          <w:u w:val="single"/>
          <w:lang w:eastAsia="pl-PL"/>
        </w:rPr>
        <w:t>małe przedsiębiorstwo</w:t>
      </w:r>
      <w:r w:rsidRPr="00620CDB">
        <w:rPr>
          <w:rFonts w:ascii="Times New Roman" w:eastAsia="Times New Roman" w:hAnsi="Times New Roman" w:cs="Times New Roman"/>
          <w:lang w:eastAsia="pl-PL"/>
        </w:rPr>
        <w:t xml:space="preserve"> (zatrudniające mniej niż  50 osób i roczny obrót lub roczna suma bilansowa nie przekracza 10 milionów euro),</w:t>
      </w:r>
    </w:p>
    <w:p w14:paraId="103E4399" w14:textId="05F4B6A2" w:rsidR="00620CDB" w:rsidRPr="00620CDB" w:rsidRDefault="00620CDB" w:rsidP="00620CDB">
      <w:pPr>
        <w:pStyle w:val="Akapitzlist"/>
        <w:widowControl w:val="0"/>
        <w:numPr>
          <w:ilvl w:val="0"/>
          <w:numId w:val="12"/>
        </w:numPr>
        <w:tabs>
          <w:tab w:val="left" w:pos="709"/>
        </w:tabs>
        <w:suppressAutoHyphens/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620CDB">
        <w:rPr>
          <w:rFonts w:ascii="Times New Roman" w:eastAsia="Times New Roman" w:hAnsi="Times New Roman" w:cs="Times New Roman"/>
          <w:u w:val="single"/>
          <w:lang w:eastAsia="pl-PL"/>
        </w:rPr>
        <w:t>średnie przedsiębiorstwo</w:t>
      </w:r>
      <w:r w:rsidRPr="00620CDB">
        <w:rPr>
          <w:rFonts w:ascii="Times New Roman" w:eastAsia="Times New Roman" w:hAnsi="Times New Roman" w:cs="Times New Roman"/>
          <w:lang w:eastAsia="pl-PL"/>
        </w:rPr>
        <w:t xml:space="preserve"> (zatrudniające mniej niż 250 osób i roczny obrót nie przekracza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620CDB">
        <w:rPr>
          <w:rFonts w:ascii="Times New Roman" w:eastAsia="Times New Roman" w:hAnsi="Times New Roman" w:cs="Times New Roman"/>
          <w:lang w:eastAsia="pl-PL"/>
        </w:rPr>
        <w:lastRenderedPageBreak/>
        <w:t>50 milionów euro  lub roczna suma bilansowa nie przekracza 43 milionów euro).</w:t>
      </w:r>
    </w:p>
    <w:p w14:paraId="3FB3F762" w14:textId="77777777" w:rsidR="00620CDB" w:rsidRPr="00620CDB" w:rsidRDefault="00620CDB" w:rsidP="00620CD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76264A48" w14:textId="77777777" w:rsidR="00620CDB" w:rsidRPr="00620CDB" w:rsidRDefault="00620CDB" w:rsidP="00620CDB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20CD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UWAGA</w:t>
      </w:r>
      <w:r w:rsidRPr="00620CD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:</w:t>
      </w:r>
    </w:p>
    <w:p w14:paraId="35FCAAA3" w14:textId="77777777" w:rsidR="00620CDB" w:rsidRPr="00620CDB" w:rsidRDefault="00620CDB" w:rsidP="00620CDB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20CD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przypadku braku zaznaczenia odpowiedzi TAK / NIE przez Wykonawcę, Wykonawca oświadcza, iż jest mikroprzedsiębiorstwem bądź małym lub średnim przedsiębiorstwem.</w:t>
      </w:r>
    </w:p>
    <w:p w14:paraId="46EBFC1A" w14:textId="28C4AF7A" w:rsidR="007148CE" w:rsidRDefault="007148CE" w:rsidP="003A2E69">
      <w:pPr>
        <w:pStyle w:val="Akapitzlist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3A4ED025" w14:textId="14B20542" w:rsidR="00E5741A" w:rsidRDefault="00E5741A" w:rsidP="00033427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5741A">
        <w:rPr>
          <w:rFonts w:ascii="Times New Roman" w:eastAsia="Times New Roman" w:hAnsi="Times New Roman" w:cs="Times New Roman"/>
          <w:lang w:eastAsia="pl-PL"/>
        </w:rPr>
        <w:t xml:space="preserve">Zobowiązuję się do zatrudnienia w trakcie realizacji umowy przez siebie lub podwykonawcę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5741A">
        <w:rPr>
          <w:rFonts w:ascii="Times New Roman" w:eastAsia="Times New Roman" w:hAnsi="Times New Roman" w:cs="Times New Roman"/>
          <w:lang w:eastAsia="pl-PL"/>
        </w:rPr>
        <w:t>na podstawie umowy o pracę w rozumieniu Kodeksu Pracy os</w:t>
      </w:r>
      <w:r>
        <w:rPr>
          <w:rFonts w:ascii="Times New Roman" w:eastAsia="Times New Roman" w:hAnsi="Times New Roman" w:cs="Times New Roman"/>
          <w:lang w:eastAsia="pl-PL"/>
        </w:rPr>
        <w:t>oby wykonującej</w:t>
      </w:r>
      <w:r w:rsidRPr="00E5741A">
        <w:rPr>
          <w:rFonts w:ascii="Times New Roman" w:eastAsia="Times New Roman" w:hAnsi="Times New Roman" w:cs="Times New Roman"/>
          <w:lang w:eastAsia="pl-PL"/>
        </w:rPr>
        <w:t xml:space="preserve"> czynności wskazane w</w:t>
      </w:r>
      <w:r>
        <w:rPr>
          <w:rFonts w:ascii="Times New Roman" w:eastAsia="Times New Roman" w:hAnsi="Times New Roman" w:cs="Times New Roman"/>
          <w:lang w:eastAsia="pl-PL"/>
        </w:rPr>
        <w:t xml:space="preserve"> Rozdziale III ust. 7 SIWZ.</w:t>
      </w:r>
    </w:p>
    <w:p w14:paraId="038A53F1" w14:textId="77777777" w:rsidR="00E5741A" w:rsidRDefault="00E5741A" w:rsidP="00E5741A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F033BA" w14:textId="6EDD4938" w:rsidR="00A86FEA" w:rsidRPr="00A86FEA" w:rsidRDefault="00A86FEA" w:rsidP="00033427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 xml:space="preserve">W przypadku przyznania nam zamówienia, zobowiązujemy się do zawarcia umowy w terminie </w:t>
      </w:r>
      <w:r w:rsidR="00222ADA">
        <w:rPr>
          <w:rFonts w:ascii="Times New Roman" w:eastAsia="Times New Roman" w:hAnsi="Times New Roman" w:cs="Times New Roman"/>
          <w:lang w:eastAsia="pl-PL"/>
        </w:rPr>
        <w:br/>
      </w:r>
      <w:r w:rsidRPr="00A86FEA">
        <w:rPr>
          <w:rFonts w:ascii="Times New Roman" w:eastAsia="Times New Roman" w:hAnsi="Times New Roman" w:cs="Times New Roman"/>
          <w:lang w:eastAsia="pl-PL"/>
        </w:rPr>
        <w:t xml:space="preserve">i miejscu </w:t>
      </w:r>
    </w:p>
    <w:p w14:paraId="3CFD6307" w14:textId="77777777" w:rsidR="00A86FEA" w:rsidRPr="00A86FEA" w:rsidRDefault="00A86FEA" w:rsidP="00A86FEA">
      <w:pPr>
        <w:widowControl w:val="0"/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 xml:space="preserve">       wskazanym przez Zamawiającego.</w:t>
      </w:r>
    </w:p>
    <w:p w14:paraId="5FCCD224" w14:textId="77777777" w:rsidR="00A86FEA" w:rsidRPr="00A86FEA" w:rsidRDefault="00A86FEA" w:rsidP="00A86FEA">
      <w:pPr>
        <w:widowControl w:val="0"/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A69DAC" w14:textId="443ADFAF" w:rsidR="00A86FEA" w:rsidRDefault="00A86FEA" w:rsidP="00033427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 xml:space="preserve"> Oferta została złożona na ….. zapisanych stronach, kolejno ponu</w:t>
      </w:r>
      <w:r>
        <w:rPr>
          <w:rFonts w:ascii="Times New Roman" w:eastAsia="Times New Roman" w:hAnsi="Times New Roman" w:cs="Times New Roman"/>
          <w:lang w:eastAsia="pl-PL"/>
        </w:rPr>
        <w:t>merowanych od nr ….. do nr …</w:t>
      </w:r>
    </w:p>
    <w:p w14:paraId="21A415BE" w14:textId="77777777" w:rsidR="00A86FEA" w:rsidRPr="00A86FEA" w:rsidRDefault="00A86FEA" w:rsidP="00A86FEA">
      <w:pPr>
        <w:widowControl w:val="0"/>
        <w:tabs>
          <w:tab w:val="left" w:pos="284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</w:p>
    <w:p w14:paraId="63312019" w14:textId="059EAA08" w:rsidR="00A86FEA" w:rsidRPr="00A86FEA" w:rsidRDefault="00A86FEA" w:rsidP="00033427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ar-SA"/>
        </w:rPr>
        <w:t>Załącznikami do niniejszej oferty są:</w:t>
      </w:r>
    </w:p>
    <w:p w14:paraId="6EA9485B" w14:textId="77777777" w:rsidR="00A86FEA" w:rsidRPr="00A86FEA" w:rsidRDefault="00A86FEA" w:rsidP="00A86FEA">
      <w:pPr>
        <w:widowControl w:val="0"/>
        <w:suppressAutoHyphens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A86FEA">
        <w:rPr>
          <w:rFonts w:ascii="Times New Roman" w:eastAsia="Times New Roman" w:hAnsi="Times New Roman" w:cs="Times New Roman"/>
          <w:lang w:eastAsia="ar-SA"/>
        </w:rPr>
        <w:t>1) .................................................................................</w:t>
      </w:r>
    </w:p>
    <w:p w14:paraId="6F49ACC3" w14:textId="77777777" w:rsidR="00A86FEA" w:rsidRPr="00A86FEA" w:rsidRDefault="00A86FEA" w:rsidP="00A86FEA">
      <w:pPr>
        <w:widowControl w:val="0"/>
        <w:suppressAutoHyphens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A86FEA">
        <w:rPr>
          <w:rFonts w:ascii="Times New Roman" w:eastAsia="Times New Roman" w:hAnsi="Times New Roman" w:cs="Times New Roman"/>
          <w:lang w:eastAsia="ar-SA"/>
        </w:rPr>
        <w:t>2) .................................................................................</w:t>
      </w:r>
    </w:p>
    <w:p w14:paraId="7875AFA5" w14:textId="77777777" w:rsidR="00A86FEA" w:rsidRPr="00A86FEA" w:rsidRDefault="00A86FEA" w:rsidP="00A86FEA">
      <w:pPr>
        <w:widowControl w:val="0"/>
        <w:suppressAutoHyphens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A86FEA">
        <w:rPr>
          <w:rFonts w:ascii="Times New Roman" w:eastAsia="Times New Roman" w:hAnsi="Times New Roman" w:cs="Times New Roman"/>
          <w:lang w:eastAsia="ar-SA"/>
        </w:rPr>
        <w:t>3) ………………………………………….……………….</w:t>
      </w:r>
    </w:p>
    <w:p w14:paraId="1752E955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lang w:eastAsia="pl-PL"/>
        </w:rPr>
      </w:pPr>
      <w:r w:rsidRPr="00A86FEA">
        <w:rPr>
          <w:rFonts w:ascii="Times New Roman" w:eastAsia="Times New Roman" w:hAnsi="Times New Roman" w:cs="Times New Roman"/>
          <w:i/>
          <w:sz w:val="20"/>
          <w:lang w:eastAsia="pl-PL"/>
        </w:rPr>
        <w:t>* nie potrzebne skreślić</w:t>
      </w:r>
    </w:p>
    <w:p w14:paraId="177AB135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0175A6" w14:textId="77777777" w:rsidR="00BE1569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 xml:space="preserve">....................................., dn. ................ </w:t>
      </w:r>
      <w:r w:rsidRPr="00A86FEA">
        <w:rPr>
          <w:rFonts w:ascii="Times New Roman" w:eastAsia="Times New Roman" w:hAnsi="Times New Roman" w:cs="Times New Roman"/>
          <w:lang w:eastAsia="pl-PL"/>
        </w:rPr>
        <w:tab/>
      </w:r>
    </w:p>
    <w:p w14:paraId="6A5EDE58" w14:textId="77777777" w:rsidR="00BE1569" w:rsidRDefault="00BE1569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ECFA7F" w14:textId="7DDB8A8A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ab/>
      </w:r>
      <w:r w:rsidRPr="00A86FEA">
        <w:rPr>
          <w:rFonts w:ascii="Times New Roman" w:eastAsia="Times New Roman" w:hAnsi="Times New Roman" w:cs="Times New Roman"/>
          <w:lang w:eastAsia="pl-PL"/>
        </w:rPr>
        <w:tab/>
      </w:r>
      <w:r w:rsidRPr="00A86FEA">
        <w:rPr>
          <w:rFonts w:ascii="Times New Roman" w:eastAsia="Times New Roman" w:hAnsi="Times New Roman" w:cs="Times New Roman"/>
          <w:lang w:eastAsia="pl-PL"/>
        </w:rPr>
        <w:tab/>
      </w:r>
      <w:r w:rsidRPr="00A86FEA">
        <w:rPr>
          <w:rFonts w:ascii="Times New Roman" w:eastAsia="Times New Roman" w:hAnsi="Times New Roman" w:cs="Times New Roman"/>
          <w:lang w:eastAsia="pl-PL"/>
        </w:rPr>
        <w:tab/>
      </w:r>
    </w:p>
    <w:p w14:paraId="32A9B3FA" w14:textId="6455A7DF" w:rsidR="00A86FEA" w:rsidRPr="00A86FEA" w:rsidRDefault="00A86FEA" w:rsidP="00A86FEA">
      <w:pPr>
        <w:widowControl w:val="0"/>
        <w:suppressAutoHyphens/>
        <w:spacing w:after="0" w:line="240" w:lineRule="auto"/>
        <w:ind w:left="5632"/>
        <w:jc w:val="both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>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</w:t>
      </w:r>
    </w:p>
    <w:p w14:paraId="336A539D" w14:textId="5D547D22" w:rsidR="00A86FEA" w:rsidRPr="00A86FEA" w:rsidRDefault="00A86FEA" w:rsidP="00A86FEA">
      <w:pPr>
        <w:widowControl w:val="0"/>
        <w:suppressAutoHyphens/>
        <w:spacing w:after="0" w:line="240" w:lineRule="auto"/>
        <w:ind w:left="5632"/>
        <w:jc w:val="both"/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</w:pPr>
      <w:r w:rsidRPr="00A86FEA"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  <w:t xml:space="preserve">(podpisy osoby/osób wskazanych w dokumencie, uprawnionej/ uprawnionych do występowania </w:t>
      </w:r>
      <w:r w:rsidR="00B17C6B"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  <w:t xml:space="preserve">                       </w:t>
      </w:r>
      <w:r w:rsidRPr="00A86FEA"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  <w:t xml:space="preserve">w obrocie prawnym reprezentowania Wykonawcy </w:t>
      </w:r>
      <w:r w:rsidR="00B17C6B"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  <w:t xml:space="preserve">                    </w:t>
      </w:r>
      <w:r w:rsidRPr="00A86FEA"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  <w:t>i składania oświadczeń woli  w jego imieniu)</w:t>
      </w:r>
    </w:p>
    <w:p w14:paraId="1116870E" w14:textId="2360178F" w:rsid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</w:pPr>
    </w:p>
    <w:p w14:paraId="38749035" w14:textId="429299D0" w:rsidR="00571378" w:rsidRDefault="00571378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</w:pPr>
    </w:p>
    <w:p w14:paraId="0D238760" w14:textId="750C6A1A" w:rsidR="00571378" w:rsidRDefault="00571378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</w:pPr>
    </w:p>
    <w:p w14:paraId="784F64B9" w14:textId="2388F09D" w:rsidR="00571378" w:rsidRDefault="00571378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</w:pPr>
    </w:p>
    <w:p w14:paraId="578378AC" w14:textId="7FC74099" w:rsidR="00571378" w:rsidRDefault="00571378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</w:pPr>
    </w:p>
    <w:p w14:paraId="1A063488" w14:textId="77777777" w:rsidR="00571378" w:rsidRPr="00A86FEA" w:rsidRDefault="00571378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</w:pPr>
    </w:p>
    <w:p w14:paraId="1F1D70BF" w14:textId="73250CA8" w:rsid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</w:pPr>
    </w:p>
    <w:p w14:paraId="6F638BC7" w14:textId="1C111C8C" w:rsidR="00BE1569" w:rsidRDefault="00BE1569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</w:pPr>
    </w:p>
    <w:p w14:paraId="5780DBAF" w14:textId="77777777" w:rsidR="00BE1569" w:rsidRPr="00A86FEA" w:rsidRDefault="00BE1569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</w:pPr>
    </w:p>
    <w:p w14:paraId="72E80B6B" w14:textId="77777777" w:rsidR="00A86FEA" w:rsidRPr="00A86FEA" w:rsidRDefault="00A86FEA" w:rsidP="00033427">
      <w:pPr>
        <w:widowControl w:val="0"/>
        <w:numPr>
          <w:ilvl w:val="0"/>
          <w:numId w:val="4"/>
        </w:num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</w:pPr>
      <w:r w:rsidRPr="00A86FE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                    z przetwarzaniem danych osobowych i w sprawie swobodnego przepływu takich danych oraz uchylenia dyrektywy 95/46/WE (ogólne rozporządzenie o ochronie danych) (Dz. Urz. UE L 119 z 04.05.2016 ze zm., str. 1). </w:t>
      </w:r>
    </w:p>
    <w:p w14:paraId="27AAF04C" w14:textId="75B92C9C" w:rsidR="00725074" w:rsidRPr="00A86FEA" w:rsidRDefault="00A86FEA" w:rsidP="00A86FEA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A86FEA">
        <w:rPr>
          <w:rFonts w:ascii="Times New Roman" w:eastAsia="Calibri" w:hAnsi="Times New Roman" w:cs="Times New Roman"/>
          <w:color w:val="000000"/>
          <w:sz w:val="16"/>
          <w:szCs w:val="16"/>
          <w:vertAlign w:val="superscript"/>
          <w:lang w:eastAsia="pl-PL"/>
        </w:rPr>
        <w:t>2)</w:t>
      </w:r>
      <w:r w:rsidRPr="00A86FEA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W przypadku, gdy wykonawca </w:t>
      </w:r>
      <w:r w:rsidRPr="00A86FEA">
        <w:rPr>
          <w:rFonts w:ascii="Times New Roman" w:eastAsia="Calibri" w:hAnsi="Times New Roman" w:cs="Times New Roman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25074" w:rsidRPr="00A86F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5671E" w14:textId="77777777" w:rsidR="00A67FEF" w:rsidRDefault="00A67FEF" w:rsidP="00822B0C">
      <w:pPr>
        <w:spacing w:after="0" w:line="240" w:lineRule="auto"/>
      </w:pPr>
      <w:r>
        <w:separator/>
      </w:r>
    </w:p>
  </w:endnote>
  <w:endnote w:type="continuationSeparator" w:id="0">
    <w:p w14:paraId="6C096719" w14:textId="77777777" w:rsidR="00A67FEF" w:rsidRDefault="00A67FEF" w:rsidP="0082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</w:rPr>
      <w:id w:val="1788846585"/>
      <w:docPartObj>
        <w:docPartGallery w:val="Page Numbers (Bottom of Page)"/>
        <w:docPartUnique/>
      </w:docPartObj>
    </w:sdtPr>
    <w:sdtEndPr/>
    <w:sdtContent>
      <w:p w14:paraId="724321F9" w14:textId="5775A481" w:rsidR="00725074" w:rsidRPr="00222ADA" w:rsidRDefault="00725074">
        <w:pPr>
          <w:pStyle w:val="Stopka"/>
          <w:jc w:val="right"/>
          <w:rPr>
            <w:rFonts w:ascii="Times New Roman" w:hAnsi="Times New Roman" w:cs="Times New Roman"/>
            <w:sz w:val="18"/>
          </w:rPr>
        </w:pPr>
        <w:r w:rsidRPr="00222ADA">
          <w:rPr>
            <w:rFonts w:ascii="Times New Roman" w:hAnsi="Times New Roman" w:cs="Times New Roman"/>
            <w:sz w:val="18"/>
          </w:rPr>
          <w:fldChar w:fldCharType="begin"/>
        </w:r>
        <w:r w:rsidRPr="00222ADA">
          <w:rPr>
            <w:rFonts w:ascii="Times New Roman" w:hAnsi="Times New Roman" w:cs="Times New Roman"/>
            <w:sz w:val="18"/>
          </w:rPr>
          <w:instrText>PAGE   \* MERGEFORMAT</w:instrText>
        </w:r>
        <w:r w:rsidRPr="00222ADA">
          <w:rPr>
            <w:rFonts w:ascii="Times New Roman" w:hAnsi="Times New Roman" w:cs="Times New Roman"/>
            <w:sz w:val="18"/>
          </w:rPr>
          <w:fldChar w:fldCharType="separate"/>
        </w:r>
        <w:r w:rsidR="005028C6">
          <w:rPr>
            <w:rFonts w:ascii="Times New Roman" w:hAnsi="Times New Roman" w:cs="Times New Roman"/>
            <w:noProof/>
            <w:sz w:val="18"/>
          </w:rPr>
          <w:t>1</w:t>
        </w:r>
        <w:r w:rsidRPr="00222ADA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14:paraId="147B38FB" w14:textId="77777777" w:rsidR="00725074" w:rsidRDefault="007250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20280" w14:textId="77777777" w:rsidR="00A67FEF" w:rsidRDefault="00A67FEF" w:rsidP="00822B0C">
      <w:pPr>
        <w:spacing w:after="0" w:line="240" w:lineRule="auto"/>
      </w:pPr>
      <w:r>
        <w:separator/>
      </w:r>
    </w:p>
  </w:footnote>
  <w:footnote w:type="continuationSeparator" w:id="0">
    <w:p w14:paraId="778DBBED" w14:textId="77777777" w:rsidR="00A67FEF" w:rsidRDefault="00A67FEF" w:rsidP="00822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DFEB4" w14:textId="77777777" w:rsidR="00725074" w:rsidRDefault="00725074">
    <w:pPr>
      <w:pStyle w:val="Nagwek"/>
    </w:pPr>
    <w:r>
      <w:rPr>
        <w:noProof/>
        <w:lang w:eastAsia="pl-PL"/>
      </w:rPr>
      <w:drawing>
        <wp:inline distT="0" distB="0" distL="0" distR="0" wp14:anchorId="5F8CB9D4" wp14:editId="34C1D308">
          <wp:extent cx="5807710" cy="108775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7710" cy="108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C11601" w14:textId="77777777" w:rsidR="00725074" w:rsidRDefault="007250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57C86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09DC5C37"/>
    <w:multiLevelType w:val="hybridMultilevel"/>
    <w:tmpl w:val="E5B00CD8"/>
    <w:lvl w:ilvl="0" w:tplc="846463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63D17"/>
    <w:multiLevelType w:val="hybridMultilevel"/>
    <w:tmpl w:val="DA70A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E0D"/>
    <w:multiLevelType w:val="hybridMultilevel"/>
    <w:tmpl w:val="383A7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B1F72"/>
    <w:multiLevelType w:val="hybridMultilevel"/>
    <w:tmpl w:val="0D7816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813F12"/>
    <w:multiLevelType w:val="hybridMultilevel"/>
    <w:tmpl w:val="C49062C6"/>
    <w:lvl w:ilvl="0" w:tplc="B0C4D522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C40DF"/>
    <w:multiLevelType w:val="hybridMultilevel"/>
    <w:tmpl w:val="B83C83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83671"/>
    <w:multiLevelType w:val="hybridMultilevel"/>
    <w:tmpl w:val="9482EDC6"/>
    <w:lvl w:ilvl="0" w:tplc="84646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D2E39"/>
    <w:multiLevelType w:val="hybridMultilevel"/>
    <w:tmpl w:val="5416249A"/>
    <w:lvl w:ilvl="0" w:tplc="7F72A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F7B11"/>
    <w:multiLevelType w:val="hybridMultilevel"/>
    <w:tmpl w:val="1CA09B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C6"/>
    <w:rsid w:val="00007B0E"/>
    <w:rsid w:val="00011DC2"/>
    <w:rsid w:val="000227D2"/>
    <w:rsid w:val="00033427"/>
    <w:rsid w:val="00036470"/>
    <w:rsid w:val="000505BB"/>
    <w:rsid w:val="00052189"/>
    <w:rsid w:val="000626E7"/>
    <w:rsid w:val="00080573"/>
    <w:rsid w:val="00084979"/>
    <w:rsid w:val="000863E8"/>
    <w:rsid w:val="00092E19"/>
    <w:rsid w:val="00096DF8"/>
    <w:rsid w:val="000A397B"/>
    <w:rsid w:val="000A3DCA"/>
    <w:rsid w:val="000A6051"/>
    <w:rsid w:val="000B2271"/>
    <w:rsid w:val="000B4EFC"/>
    <w:rsid w:val="000C070F"/>
    <w:rsid w:val="000C6F12"/>
    <w:rsid w:val="000D0310"/>
    <w:rsid w:val="000D3612"/>
    <w:rsid w:val="000D3BF4"/>
    <w:rsid w:val="000D7B99"/>
    <w:rsid w:val="000F11D1"/>
    <w:rsid w:val="000F352B"/>
    <w:rsid w:val="000F3CB7"/>
    <w:rsid w:val="000F4D29"/>
    <w:rsid w:val="000F5AD7"/>
    <w:rsid w:val="00102766"/>
    <w:rsid w:val="00104648"/>
    <w:rsid w:val="00105B0E"/>
    <w:rsid w:val="00105D4C"/>
    <w:rsid w:val="001065AB"/>
    <w:rsid w:val="00136FF6"/>
    <w:rsid w:val="001407F2"/>
    <w:rsid w:val="001410AF"/>
    <w:rsid w:val="00141D44"/>
    <w:rsid w:val="00143CB9"/>
    <w:rsid w:val="00145EBF"/>
    <w:rsid w:val="00154342"/>
    <w:rsid w:val="00162AB0"/>
    <w:rsid w:val="00165972"/>
    <w:rsid w:val="001B2A1E"/>
    <w:rsid w:val="001C35E8"/>
    <w:rsid w:val="001D1477"/>
    <w:rsid w:val="001E0815"/>
    <w:rsid w:val="001E1FB5"/>
    <w:rsid w:val="001F4888"/>
    <w:rsid w:val="002113D8"/>
    <w:rsid w:val="00214CD3"/>
    <w:rsid w:val="002161AC"/>
    <w:rsid w:val="00217A1D"/>
    <w:rsid w:val="00220D98"/>
    <w:rsid w:val="00222ADA"/>
    <w:rsid w:val="002245E2"/>
    <w:rsid w:val="00256045"/>
    <w:rsid w:val="002621B3"/>
    <w:rsid w:val="00274638"/>
    <w:rsid w:val="00281B1B"/>
    <w:rsid w:val="00297F04"/>
    <w:rsid w:val="002A4483"/>
    <w:rsid w:val="002A5194"/>
    <w:rsid w:val="002B272E"/>
    <w:rsid w:val="002B33BD"/>
    <w:rsid w:val="002C00A7"/>
    <w:rsid w:val="002C5F2E"/>
    <w:rsid w:val="002C61AD"/>
    <w:rsid w:val="002C7544"/>
    <w:rsid w:val="002D0C4E"/>
    <w:rsid w:val="002D1F87"/>
    <w:rsid w:val="002D6095"/>
    <w:rsid w:val="002E4E97"/>
    <w:rsid w:val="002E61CF"/>
    <w:rsid w:val="002E6CE0"/>
    <w:rsid w:val="002E7344"/>
    <w:rsid w:val="002F0F9B"/>
    <w:rsid w:val="002F53F9"/>
    <w:rsid w:val="002F5639"/>
    <w:rsid w:val="00300483"/>
    <w:rsid w:val="00305774"/>
    <w:rsid w:val="00307266"/>
    <w:rsid w:val="00311D15"/>
    <w:rsid w:val="00330821"/>
    <w:rsid w:val="00333635"/>
    <w:rsid w:val="0033520C"/>
    <w:rsid w:val="0034106E"/>
    <w:rsid w:val="003438E7"/>
    <w:rsid w:val="00354307"/>
    <w:rsid w:val="003562D0"/>
    <w:rsid w:val="00371ECB"/>
    <w:rsid w:val="00373EA0"/>
    <w:rsid w:val="00375D28"/>
    <w:rsid w:val="00377129"/>
    <w:rsid w:val="00380663"/>
    <w:rsid w:val="00380917"/>
    <w:rsid w:val="0038454D"/>
    <w:rsid w:val="00384E4D"/>
    <w:rsid w:val="00387897"/>
    <w:rsid w:val="003879CB"/>
    <w:rsid w:val="00390E8A"/>
    <w:rsid w:val="00394F31"/>
    <w:rsid w:val="00395A8F"/>
    <w:rsid w:val="00396748"/>
    <w:rsid w:val="003A2E69"/>
    <w:rsid w:val="003D003B"/>
    <w:rsid w:val="003E06AC"/>
    <w:rsid w:val="003E2A92"/>
    <w:rsid w:val="003E3A58"/>
    <w:rsid w:val="003E5F29"/>
    <w:rsid w:val="003F29A1"/>
    <w:rsid w:val="004016C3"/>
    <w:rsid w:val="00402190"/>
    <w:rsid w:val="00406906"/>
    <w:rsid w:val="00406E4A"/>
    <w:rsid w:val="00413B94"/>
    <w:rsid w:val="00414D9C"/>
    <w:rsid w:val="00416163"/>
    <w:rsid w:val="00416201"/>
    <w:rsid w:val="0041650A"/>
    <w:rsid w:val="00432D11"/>
    <w:rsid w:val="0043641C"/>
    <w:rsid w:val="0044057A"/>
    <w:rsid w:val="004448F3"/>
    <w:rsid w:val="00452DCE"/>
    <w:rsid w:val="00457027"/>
    <w:rsid w:val="00457D84"/>
    <w:rsid w:val="0048283B"/>
    <w:rsid w:val="00482DA2"/>
    <w:rsid w:val="00483FFC"/>
    <w:rsid w:val="0049449C"/>
    <w:rsid w:val="004961AA"/>
    <w:rsid w:val="004A066F"/>
    <w:rsid w:val="004A12BD"/>
    <w:rsid w:val="004A4CA3"/>
    <w:rsid w:val="004A79B5"/>
    <w:rsid w:val="004B22D7"/>
    <w:rsid w:val="004B4B94"/>
    <w:rsid w:val="004B6CEE"/>
    <w:rsid w:val="004D0EC0"/>
    <w:rsid w:val="004E13FA"/>
    <w:rsid w:val="004E3ED8"/>
    <w:rsid w:val="004F2E11"/>
    <w:rsid w:val="004F54F6"/>
    <w:rsid w:val="005019CC"/>
    <w:rsid w:val="005028C6"/>
    <w:rsid w:val="00502B98"/>
    <w:rsid w:val="00507394"/>
    <w:rsid w:val="0051790B"/>
    <w:rsid w:val="00535ECF"/>
    <w:rsid w:val="00553669"/>
    <w:rsid w:val="005539B2"/>
    <w:rsid w:val="00555CAB"/>
    <w:rsid w:val="00556DB1"/>
    <w:rsid w:val="00571378"/>
    <w:rsid w:val="00576DE6"/>
    <w:rsid w:val="00583947"/>
    <w:rsid w:val="00584BFF"/>
    <w:rsid w:val="00586917"/>
    <w:rsid w:val="00591DFB"/>
    <w:rsid w:val="00596654"/>
    <w:rsid w:val="00597DFE"/>
    <w:rsid w:val="005E2995"/>
    <w:rsid w:val="005E379F"/>
    <w:rsid w:val="005F45AA"/>
    <w:rsid w:val="00602D4B"/>
    <w:rsid w:val="0061654D"/>
    <w:rsid w:val="00616F11"/>
    <w:rsid w:val="00620CDB"/>
    <w:rsid w:val="00625E93"/>
    <w:rsid w:val="006325E9"/>
    <w:rsid w:val="0064026B"/>
    <w:rsid w:val="00653A50"/>
    <w:rsid w:val="006546AC"/>
    <w:rsid w:val="00656A9F"/>
    <w:rsid w:val="00661CB1"/>
    <w:rsid w:val="006667F7"/>
    <w:rsid w:val="00667078"/>
    <w:rsid w:val="00683CF1"/>
    <w:rsid w:val="00692F88"/>
    <w:rsid w:val="006A2384"/>
    <w:rsid w:val="006A262B"/>
    <w:rsid w:val="006B06C1"/>
    <w:rsid w:val="006B52F2"/>
    <w:rsid w:val="006F181B"/>
    <w:rsid w:val="00705996"/>
    <w:rsid w:val="007119C0"/>
    <w:rsid w:val="007148CE"/>
    <w:rsid w:val="0072195B"/>
    <w:rsid w:val="00721DFA"/>
    <w:rsid w:val="00723678"/>
    <w:rsid w:val="00725074"/>
    <w:rsid w:val="007364D6"/>
    <w:rsid w:val="00760C7F"/>
    <w:rsid w:val="007779D5"/>
    <w:rsid w:val="00781010"/>
    <w:rsid w:val="007838F9"/>
    <w:rsid w:val="00796159"/>
    <w:rsid w:val="0079644B"/>
    <w:rsid w:val="007967AE"/>
    <w:rsid w:val="00796E5C"/>
    <w:rsid w:val="007A507A"/>
    <w:rsid w:val="007B2482"/>
    <w:rsid w:val="007B30D3"/>
    <w:rsid w:val="007C09A8"/>
    <w:rsid w:val="007C15E0"/>
    <w:rsid w:val="007C1B49"/>
    <w:rsid w:val="007E0BAB"/>
    <w:rsid w:val="007E4C4D"/>
    <w:rsid w:val="007E64FD"/>
    <w:rsid w:val="007F2F16"/>
    <w:rsid w:val="007F330B"/>
    <w:rsid w:val="00805687"/>
    <w:rsid w:val="00807336"/>
    <w:rsid w:val="00807B8F"/>
    <w:rsid w:val="00812279"/>
    <w:rsid w:val="00813F9E"/>
    <w:rsid w:val="008161D4"/>
    <w:rsid w:val="00822B0C"/>
    <w:rsid w:val="0082626F"/>
    <w:rsid w:val="0084176D"/>
    <w:rsid w:val="00851028"/>
    <w:rsid w:val="00852CB5"/>
    <w:rsid w:val="0085352F"/>
    <w:rsid w:val="008537E4"/>
    <w:rsid w:val="00862C4E"/>
    <w:rsid w:val="0086418F"/>
    <w:rsid w:val="00873C93"/>
    <w:rsid w:val="008762F6"/>
    <w:rsid w:val="00881EE2"/>
    <w:rsid w:val="00885924"/>
    <w:rsid w:val="008932F5"/>
    <w:rsid w:val="00894D32"/>
    <w:rsid w:val="008A0957"/>
    <w:rsid w:val="008A69CC"/>
    <w:rsid w:val="008B1CC6"/>
    <w:rsid w:val="008B206D"/>
    <w:rsid w:val="008D7F92"/>
    <w:rsid w:val="008E0C22"/>
    <w:rsid w:val="008E24F3"/>
    <w:rsid w:val="008E73C0"/>
    <w:rsid w:val="008F059E"/>
    <w:rsid w:val="008F3EF3"/>
    <w:rsid w:val="0091764A"/>
    <w:rsid w:val="00923A19"/>
    <w:rsid w:val="009240FE"/>
    <w:rsid w:val="00946186"/>
    <w:rsid w:val="00947BF6"/>
    <w:rsid w:val="0095390B"/>
    <w:rsid w:val="00957311"/>
    <w:rsid w:val="00962612"/>
    <w:rsid w:val="00971198"/>
    <w:rsid w:val="00974D59"/>
    <w:rsid w:val="00976D86"/>
    <w:rsid w:val="009959CD"/>
    <w:rsid w:val="00996294"/>
    <w:rsid w:val="009A2A24"/>
    <w:rsid w:val="009C2746"/>
    <w:rsid w:val="009E0452"/>
    <w:rsid w:val="009E2283"/>
    <w:rsid w:val="009E23AD"/>
    <w:rsid w:val="009E4334"/>
    <w:rsid w:val="009F17C3"/>
    <w:rsid w:val="009F516D"/>
    <w:rsid w:val="009F6911"/>
    <w:rsid w:val="00A21095"/>
    <w:rsid w:val="00A21724"/>
    <w:rsid w:val="00A21D98"/>
    <w:rsid w:val="00A43869"/>
    <w:rsid w:val="00A53794"/>
    <w:rsid w:val="00A57B02"/>
    <w:rsid w:val="00A6277D"/>
    <w:rsid w:val="00A67FEF"/>
    <w:rsid w:val="00A74C6A"/>
    <w:rsid w:val="00A77467"/>
    <w:rsid w:val="00A81B37"/>
    <w:rsid w:val="00A86FEA"/>
    <w:rsid w:val="00A940D9"/>
    <w:rsid w:val="00A963BC"/>
    <w:rsid w:val="00AA53D8"/>
    <w:rsid w:val="00AB10EB"/>
    <w:rsid w:val="00AB1EDA"/>
    <w:rsid w:val="00AC303D"/>
    <w:rsid w:val="00AC6099"/>
    <w:rsid w:val="00AC61A5"/>
    <w:rsid w:val="00AD06BA"/>
    <w:rsid w:val="00AD20FB"/>
    <w:rsid w:val="00AD228F"/>
    <w:rsid w:val="00AD788D"/>
    <w:rsid w:val="00AE21E5"/>
    <w:rsid w:val="00AE434A"/>
    <w:rsid w:val="00AE528D"/>
    <w:rsid w:val="00AF16D6"/>
    <w:rsid w:val="00AF3655"/>
    <w:rsid w:val="00B00DBC"/>
    <w:rsid w:val="00B03291"/>
    <w:rsid w:val="00B032F3"/>
    <w:rsid w:val="00B17C6B"/>
    <w:rsid w:val="00B23541"/>
    <w:rsid w:val="00B43F98"/>
    <w:rsid w:val="00B50B14"/>
    <w:rsid w:val="00B5606B"/>
    <w:rsid w:val="00B60945"/>
    <w:rsid w:val="00B66768"/>
    <w:rsid w:val="00B66F95"/>
    <w:rsid w:val="00B705B3"/>
    <w:rsid w:val="00B753D5"/>
    <w:rsid w:val="00B87118"/>
    <w:rsid w:val="00B962B1"/>
    <w:rsid w:val="00BA55F5"/>
    <w:rsid w:val="00BA7EAF"/>
    <w:rsid w:val="00BB4457"/>
    <w:rsid w:val="00BD0248"/>
    <w:rsid w:val="00BD285E"/>
    <w:rsid w:val="00BE1569"/>
    <w:rsid w:val="00BE2BAF"/>
    <w:rsid w:val="00C07FDC"/>
    <w:rsid w:val="00C1692F"/>
    <w:rsid w:val="00C22F6D"/>
    <w:rsid w:val="00C239D6"/>
    <w:rsid w:val="00C34929"/>
    <w:rsid w:val="00C41C93"/>
    <w:rsid w:val="00C47A1E"/>
    <w:rsid w:val="00C54CBD"/>
    <w:rsid w:val="00C6097A"/>
    <w:rsid w:val="00C70ADE"/>
    <w:rsid w:val="00C93718"/>
    <w:rsid w:val="00CA04C0"/>
    <w:rsid w:val="00CC1504"/>
    <w:rsid w:val="00CC1835"/>
    <w:rsid w:val="00CD0577"/>
    <w:rsid w:val="00CF085F"/>
    <w:rsid w:val="00CF13EE"/>
    <w:rsid w:val="00CF16A6"/>
    <w:rsid w:val="00CF7F47"/>
    <w:rsid w:val="00D03BA9"/>
    <w:rsid w:val="00D11848"/>
    <w:rsid w:val="00D174DD"/>
    <w:rsid w:val="00D179C4"/>
    <w:rsid w:val="00D20CDC"/>
    <w:rsid w:val="00D22AFE"/>
    <w:rsid w:val="00D27232"/>
    <w:rsid w:val="00D3404B"/>
    <w:rsid w:val="00D410F6"/>
    <w:rsid w:val="00D4327E"/>
    <w:rsid w:val="00D52FD0"/>
    <w:rsid w:val="00D534BA"/>
    <w:rsid w:val="00D543E1"/>
    <w:rsid w:val="00D57F7F"/>
    <w:rsid w:val="00D62A35"/>
    <w:rsid w:val="00D8770F"/>
    <w:rsid w:val="00D904D9"/>
    <w:rsid w:val="00D9226E"/>
    <w:rsid w:val="00D937CC"/>
    <w:rsid w:val="00DA1D04"/>
    <w:rsid w:val="00DA30C7"/>
    <w:rsid w:val="00DA4CD6"/>
    <w:rsid w:val="00DA7224"/>
    <w:rsid w:val="00DB6D21"/>
    <w:rsid w:val="00DC0DB4"/>
    <w:rsid w:val="00DC44B8"/>
    <w:rsid w:val="00DC4502"/>
    <w:rsid w:val="00DC752C"/>
    <w:rsid w:val="00DE35D5"/>
    <w:rsid w:val="00DF3925"/>
    <w:rsid w:val="00E11A92"/>
    <w:rsid w:val="00E17A05"/>
    <w:rsid w:val="00E45E07"/>
    <w:rsid w:val="00E474D6"/>
    <w:rsid w:val="00E55DC5"/>
    <w:rsid w:val="00E5741A"/>
    <w:rsid w:val="00E72ECE"/>
    <w:rsid w:val="00E81D4D"/>
    <w:rsid w:val="00E824C6"/>
    <w:rsid w:val="00E82F55"/>
    <w:rsid w:val="00E841F1"/>
    <w:rsid w:val="00E96B8B"/>
    <w:rsid w:val="00E96F20"/>
    <w:rsid w:val="00EA447D"/>
    <w:rsid w:val="00EA5C6D"/>
    <w:rsid w:val="00EA77E6"/>
    <w:rsid w:val="00EB3D58"/>
    <w:rsid w:val="00EB50E3"/>
    <w:rsid w:val="00ED3711"/>
    <w:rsid w:val="00ED38A6"/>
    <w:rsid w:val="00ED62A7"/>
    <w:rsid w:val="00ED64A5"/>
    <w:rsid w:val="00EE20DD"/>
    <w:rsid w:val="00EF0CF1"/>
    <w:rsid w:val="00F01D90"/>
    <w:rsid w:val="00F02A07"/>
    <w:rsid w:val="00F0318B"/>
    <w:rsid w:val="00F0538D"/>
    <w:rsid w:val="00F1336D"/>
    <w:rsid w:val="00F14B2A"/>
    <w:rsid w:val="00F16AFC"/>
    <w:rsid w:val="00F20982"/>
    <w:rsid w:val="00F21833"/>
    <w:rsid w:val="00F24EED"/>
    <w:rsid w:val="00F2772A"/>
    <w:rsid w:val="00F44D64"/>
    <w:rsid w:val="00F44DED"/>
    <w:rsid w:val="00F45798"/>
    <w:rsid w:val="00F62BAB"/>
    <w:rsid w:val="00F6429E"/>
    <w:rsid w:val="00F7216D"/>
    <w:rsid w:val="00F83958"/>
    <w:rsid w:val="00F96611"/>
    <w:rsid w:val="00FA297F"/>
    <w:rsid w:val="00FA6C86"/>
    <w:rsid w:val="00FB4A28"/>
    <w:rsid w:val="00FB7F75"/>
    <w:rsid w:val="00FC66FB"/>
    <w:rsid w:val="00FC7042"/>
    <w:rsid w:val="00FC79CF"/>
    <w:rsid w:val="00FD6F70"/>
    <w:rsid w:val="00FE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BD0D4"/>
  <w15:chartTrackingRefBased/>
  <w15:docId w15:val="{EB11E6A6-8E94-43A1-B069-EC900B75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55CA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55CAB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55CAB"/>
    <w:pPr>
      <w:keepNext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55CA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55CA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55CAB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B0C"/>
  </w:style>
  <w:style w:type="paragraph" w:styleId="Stopka">
    <w:name w:val="footer"/>
    <w:basedOn w:val="Normalny"/>
    <w:link w:val="StopkaZnak"/>
    <w:uiPriority w:val="99"/>
    <w:unhideWhenUsed/>
    <w:rsid w:val="0082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B0C"/>
  </w:style>
  <w:style w:type="paragraph" w:styleId="Tekstdymka">
    <w:name w:val="Balloon Text"/>
    <w:basedOn w:val="Normalny"/>
    <w:link w:val="TekstdymkaZnak"/>
    <w:uiPriority w:val="99"/>
    <w:semiHidden/>
    <w:unhideWhenUsed/>
    <w:rsid w:val="00591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DF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5D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5D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D28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75D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55CA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55CA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CAB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555CA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555CA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55CAB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55CAB"/>
  </w:style>
  <w:style w:type="paragraph" w:customStyle="1" w:styleId="Tekstpodstawowy21">
    <w:name w:val="Tekst podstawowy 21"/>
    <w:basedOn w:val="Normalny"/>
    <w:rsid w:val="00555CAB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character" w:styleId="Hipercze">
    <w:name w:val="Hyperlink"/>
    <w:semiHidden/>
    <w:rsid w:val="00555CA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555C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55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55C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odstawowy2">
    <w:name w:val="Podstawowy2"/>
    <w:basedOn w:val="Normalny"/>
    <w:next w:val="Normalny"/>
    <w:rsid w:val="00555CAB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555CAB"/>
  </w:style>
  <w:style w:type="paragraph" w:styleId="Tekstpodstawowy">
    <w:name w:val="Body Text"/>
    <w:aliases w:val="bt,anita1"/>
    <w:basedOn w:val="Normalny"/>
    <w:link w:val="TekstpodstawowyZnak"/>
    <w:uiPriority w:val="99"/>
    <w:rsid w:val="00555C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uiPriority w:val="99"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55C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55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555CAB"/>
    <w:pPr>
      <w:shd w:val="clear" w:color="auto" w:fill="FFFFFF"/>
      <w:spacing w:after="0" w:line="240" w:lineRule="auto"/>
      <w:ind w:left="360" w:right="244"/>
      <w:jc w:val="both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55CAB"/>
    <w:pPr>
      <w:spacing w:after="0" w:line="360" w:lineRule="auto"/>
      <w:ind w:left="2160" w:hanging="21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555CAB"/>
    <w:pPr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semiHidden/>
    <w:rsid w:val="00555CAB"/>
    <w:rPr>
      <w:color w:val="800080"/>
      <w:u w:val="single"/>
    </w:rPr>
  </w:style>
  <w:style w:type="character" w:customStyle="1" w:styleId="apple-style-span">
    <w:name w:val="apple-style-span"/>
    <w:rsid w:val="00555CAB"/>
    <w:rPr>
      <w:rFonts w:cs="Times New Roman"/>
    </w:rPr>
  </w:style>
  <w:style w:type="paragraph" w:customStyle="1" w:styleId="Default">
    <w:name w:val="Default"/>
    <w:rsid w:val="00555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xt21">
    <w:name w:val="text21"/>
    <w:rsid w:val="00555CAB"/>
    <w:rPr>
      <w:rFonts w:ascii="Verdana" w:hAnsi="Verdana" w:hint="default"/>
      <w:color w:val="000000"/>
      <w:sz w:val="17"/>
      <w:szCs w:val="17"/>
    </w:rPr>
  </w:style>
  <w:style w:type="character" w:customStyle="1" w:styleId="AkapitzlistZnak">
    <w:name w:val="Akapit z listą Znak"/>
    <w:link w:val="Akapitzlist"/>
    <w:uiPriority w:val="34"/>
    <w:locked/>
    <w:rsid w:val="00555CAB"/>
  </w:style>
  <w:style w:type="paragraph" w:customStyle="1" w:styleId="Styl1">
    <w:name w:val="Styl1"/>
    <w:basedOn w:val="Normalny"/>
    <w:rsid w:val="00555CAB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ighlight">
    <w:name w:val="highlight"/>
    <w:basedOn w:val="Domylnaczcionkaakapitu"/>
    <w:rsid w:val="00555CAB"/>
  </w:style>
  <w:style w:type="paragraph" w:styleId="Podpis">
    <w:name w:val="Signature"/>
    <w:basedOn w:val="Normalny"/>
    <w:link w:val="PodpisZnak"/>
    <w:rsid w:val="00555C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555CAB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5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555CAB"/>
  </w:style>
  <w:style w:type="paragraph" w:styleId="NormalnyWeb">
    <w:name w:val="Normal (Web)"/>
    <w:basedOn w:val="Normalny"/>
    <w:uiPriority w:val="99"/>
    <w:unhideWhenUsed/>
    <w:rsid w:val="00555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55CA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5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55CA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5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5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">
    <w:name w:val="Tekst podstawowy wciety"/>
    <w:basedOn w:val="Default"/>
    <w:next w:val="Default"/>
    <w:uiPriority w:val="99"/>
    <w:rsid w:val="00555CA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6CF2-F3B6-4DBA-8BCC-E2904BC7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czyk Piotr</dc:creator>
  <cp:keywords/>
  <dc:description/>
  <cp:lastModifiedBy>Olenderek Agnieszka</cp:lastModifiedBy>
  <cp:revision>40</cp:revision>
  <cp:lastPrinted>2019-11-13T11:48:00Z</cp:lastPrinted>
  <dcterms:created xsi:type="dcterms:W3CDTF">2019-09-16T11:23:00Z</dcterms:created>
  <dcterms:modified xsi:type="dcterms:W3CDTF">2020-02-10T12:17:00Z</dcterms:modified>
</cp:coreProperties>
</file>